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015CB391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DA6C15">
        <w:rPr>
          <w:bCs w:val="0"/>
          <w:color w:val="158B44"/>
          <w:sz w:val="44"/>
          <w:szCs w:val="44"/>
          <w:lang w:val="en-GB"/>
        </w:rPr>
        <w:t>5</w:t>
      </w:r>
    </w:p>
    <w:p w14:paraId="31E5458C" w14:textId="4F0BB8B9" w:rsidR="001E0A7A" w:rsidRDefault="00C533EC" w:rsidP="001E0A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0F3A1" wp14:editId="47241554">
                <wp:simplePos x="0" y="0"/>
                <wp:positionH relativeFrom="column">
                  <wp:posOffset>2440940</wp:posOffset>
                </wp:positionH>
                <wp:positionV relativeFrom="paragraph">
                  <wp:posOffset>175895</wp:posOffset>
                </wp:positionV>
                <wp:extent cx="3350361" cy="2348179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361" cy="234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E5C4" w14:textId="77777777" w:rsidR="00C2063F" w:rsidRDefault="00C2063F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63F">
                              <w:rPr>
                                <w:rFonts w:ascii="Arial" w:hAnsi="Arial" w:cs="Arial"/>
                              </w:rPr>
                              <w:t>Name: Caitlin</w:t>
                            </w:r>
                          </w:p>
                          <w:p w14:paraId="59DEDD2A" w14:textId="77777777" w:rsidR="0014496A" w:rsidRPr="00C2063F" w:rsidRDefault="0014496A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D35091" w14:textId="77777777" w:rsidR="00C2063F" w:rsidRDefault="00C2063F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63F">
                              <w:rPr>
                                <w:rFonts w:ascii="Arial" w:hAnsi="Arial" w:cs="Arial"/>
                              </w:rPr>
                              <w:t>Age: 5</w:t>
                            </w:r>
                          </w:p>
                          <w:p w14:paraId="55D776A3" w14:textId="77777777" w:rsidR="0014496A" w:rsidRPr="00C2063F" w:rsidRDefault="0014496A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EF3803" w14:textId="77777777" w:rsidR="0014496A" w:rsidRDefault="00C2063F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63F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33FCA134" w14:textId="77777777" w:rsidR="0014496A" w:rsidRDefault="00C2063F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063F">
                              <w:rPr>
                                <w:rFonts w:ascii="Arial" w:hAnsi="Arial" w:cs="Arial"/>
                              </w:rPr>
                              <w:t>Caitlin is only 5 years old meaning that her energy requirements will differ from that of an adult. H</w:t>
                            </w:r>
                          </w:p>
                          <w:p w14:paraId="07C6A5A4" w14:textId="7DC1282C" w:rsidR="00C2063F" w:rsidRPr="00C2063F" w:rsidRDefault="00C2063F" w:rsidP="00C2063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2063F">
                              <w:rPr>
                                <w:rFonts w:ascii="Arial" w:hAnsi="Arial" w:cs="Arial"/>
                              </w:rPr>
                              <w:t>owever</w:t>
                            </w:r>
                            <w:proofErr w:type="spellEnd"/>
                            <w:proofErr w:type="gramEnd"/>
                            <w:r w:rsidRPr="00C2063F">
                              <w:rPr>
                                <w:rFonts w:ascii="Arial" w:hAnsi="Arial" w:cs="Arial"/>
                              </w:rPr>
                              <w:t xml:space="preserve"> she should still aim to follow the basic principles of the </w:t>
                            </w:r>
                            <w:proofErr w:type="spellStart"/>
                            <w:r w:rsidRPr="00C2063F">
                              <w:rPr>
                                <w:rFonts w:ascii="Arial" w:hAnsi="Arial" w:cs="Arial"/>
                              </w:rPr>
                              <w:t>Eatwell</w:t>
                            </w:r>
                            <w:proofErr w:type="spellEnd"/>
                            <w:r w:rsidRPr="00C2063F">
                              <w:rPr>
                                <w:rFonts w:ascii="Arial" w:hAnsi="Arial" w:cs="Arial"/>
                              </w:rPr>
                              <w:t xml:space="preserve"> Guide.</w:t>
                            </w:r>
                          </w:p>
                          <w:p w14:paraId="6ACD4BAF" w14:textId="77777777" w:rsidR="00C2063F" w:rsidRDefault="00C2063F" w:rsidP="00C2063F"/>
                          <w:p w14:paraId="60DD60DF" w14:textId="77777777" w:rsidR="00C2063F" w:rsidRDefault="00C2063F" w:rsidP="00C20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2pt;margin-top:13.85pt;width:263.8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nmJg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">
                <v:textbox>
                  <w:txbxContent>
                    <w:p w14:paraId="1D38E5C4" w14:textId="77777777" w:rsidR="00C2063F" w:rsidRDefault="00C2063F" w:rsidP="00C2063F">
                      <w:pPr>
                        <w:rPr>
                          <w:rFonts w:ascii="Arial" w:hAnsi="Arial" w:cs="Arial"/>
                        </w:rPr>
                      </w:pPr>
                      <w:r w:rsidRPr="00C2063F">
                        <w:rPr>
                          <w:rFonts w:ascii="Arial" w:hAnsi="Arial" w:cs="Arial"/>
                        </w:rPr>
                        <w:t>Name: Caitlin</w:t>
                      </w:r>
                    </w:p>
                    <w:p w14:paraId="59DEDD2A" w14:textId="77777777" w:rsidR="0014496A" w:rsidRPr="00C2063F" w:rsidRDefault="0014496A" w:rsidP="00C2063F">
                      <w:pPr>
                        <w:rPr>
                          <w:rFonts w:ascii="Arial" w:hAnsi="Arial" w:cs="Arial"/>
                        </w:rPr>
                      </w:pPr>
                    </w:p>
                    <w:p w14:paraId="2AD35091" w14:textId="77777777" w:rsidR="00C2063F" w:rsidRDefault="00C2063F" w:rsidP="00C2063F">
                      <w:pPr>
                        <w:rPr>
                          <w:rFonts w:ascii="Arial" w:hAnsi="Arial" w:cs="Arial"/>
                        </w:rPr>
                      </w:pPr>
                      <w:r w:rsidRPr="00C2063F">
                        <w:rPr>
                          <w:rFonts w:ascii="Arial" w:hAnsi="Arial" w:cs="Arial"/>
                        </w:rPr>
                        <w:t>Age: 5</w:t>
                      </w:r>
                    </w:p>
                    <w:p w14:paraId="55D776A3" w14:textId="77777777" w:rsidR="0014496A" w:rsidRPr="00C2063F" w:rsidRDefault="0014496A" w:rsidP="00C2063F">
                      <w:pPr>
                        <w:rPr>
                          <w:rFonts w:ascii="Arial" w:hAnsi="Arial" w:cs="Arial"/>
                        </w:rPr>
                      </w:pPr>
                    </w:p>
                    <w:p w14:paraId="45EF3803" w14:textId="77777777" w:rsidR="0014496A" w:rsidRDefault="00C2063F" w:rsidP="00C2063F">
                      <w:pPr>
                        <w:rPr>
                          <w:rFonts w:ascii="Arial" w:hAnsi="Arial" w:cs="Arial"/>
                        </w:rPr>
                      </w:pPr>
                      <w:r w:rsidRPr="00C2063F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33FCA134" w14:textId="77777777" w:rsidR="0014496A" w:rsidRDefault="00C2063F" w:rsidP="00C2063F">
                      <w:pPr>
                        <w:rPr>
                          <w:rFonts w:ascii="Arial" w:hAnsi="Arial" w:cs="Arial"/>
                        </w:rPr>
                      </w:pPr>
                      <w:r w:rsidRPr="00C2063F">
                        <w:rPr>
                          <w:rFonts w:ascii="Arial" w:hAnsi="Arial" w:cs="Arial"/>
                        </w:rPr>
                        <w:t>Caitlin is only 5 years old meaning that her energy requirements will differ from that of an adult. H</w:t>
                      </w:r>
                    </w:p>
                    <w:p w14:paraId="07C6A5A4" w14:textId="7DC1282C" w:rsidR="00C2063F" w:rsidRPr="00C2063F" w:rsidRDefault="00C2063F" w:rsidP="00C2063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C2063F">
                        <w:rPr>
                          <w:rFonts w:ascii="Arial" w:hAnsi="Arial" w:cs="Arial"/>
                        </w:rPr>
                        <w:t>owever</w:t>
                      </w:r>
                      <w:proofErr w:type="spellEnd"/>
                      <w:proofErr w:type="gramEnd"/>
                      <w:r w:rsidRPr="00C2063F">
                        <w:rPr>
                          <w:rFonts w:ascii="Arial" w:hAnsi="Arial" w:cs="Arial"/>
                        </w:rPr>
                        <w:t xml:space="preserve"> she should still aim to follow the basic principles of the </w:t>
                      </w:r>
                      <w:proofErr w:type="spellStart"/>
                      <w:r w:rsidRPr="00C2063F">
                        <w:rPr>
                          <w:rFonts w:ascii="Arial" w:hAnsi="Arial" w:cs="Arial"/>
                        </w:rPr>
                        <w:t>Eatwell</w:t>
                      </w:r>
                      <w:proofErr w:type="spellEnd"/>
                      <w:r w:rsidRPr="00C2063F">
                        <w:rPr>
                          <w:rFonts w:ascii="Arial" w:hAnsi="Arial" w:cs="Arial"/>
                        </w:rPr>
                        <w:t xml:space="preserve"> Guide.</w:t>
                      </w:r>
                    </w:p>
                    <w:p w14:paraId="6ACD4BAF" w14:textId="77777777" w:rsidR="00C2063F" w:rsidRDefault="00C2063F" w:rsidP="00C2063F"/>
                    <w:p w14:paraId="60DD60DF" w14:textId="77777777" w:rsidR="00C2063F" w:rsidRDefault="00C2063F" w:rsidP="00C2063F"/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>
        <w:rPr>
          <w:noProof/>
          <w:lang w:eastAsia="en-GB"/>
        </w:rPr>
        <w:drawing>
          <wp:inline distT="0" distB="0" distL="0" distR="0" wp14:anchorId="790F267F" wp14:editId="5544E027">
            <wp:extent cx="2033626" cy="234584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Eating an Apple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8" r="26147"/>
                    <a:stretch/>
                  </pic:blipFill>
                  <pic:spPr bwMode="auto">
                    <a:xfrm>
                      <a:off x="0" y="0"/>
                      <a:ext cx="2034314" cy="234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1ECF" w14:textId="1D203A6A" w:rsidR="00C2063F" w:rsidRDefault="00C2063F" w:rsidP="00C2063F">
      <w:pPr>
        <w:rPr>
          <w:rFonts w:ascii="Arial" w:hAnsi="Arial" w:cs="Arial"/>
        </w:rPr>
      </w:pPr>
    </w:p>
    <w:p w14:paraId="3C7B403A" w14:textId="14A7EB57" w:rsidR="00C533EC" w:rsidRPr="00ED6E46" w:rsidRDefault="00C533EC" w:rsidP="00C533EC">
      <w:pPr>
        <w:pStyle w:val="NoSpacing"/>
        <w:rPr>
          <w:rFonts w:ascii="Arial" w:hAnsi="Arial" w:cs="Arial"/>
          <w:sz w:val="24"/>
          <w:szCs w:val="24"/>
        </w:rPr>
      </w:pPr>
      <w:r w:rsidRPr="00ED6E46">
        <w:rPr>
          <w:rFonts w:ascii="Arial" w:hAnsi="Arial" w:cs="Arial"/>
          <w:sz w:val="24"/>
          <w:szCs w:val="24"/>
        </w:rPr>
        <w:t>Below is</w:t>
      </w:r>
      <w:r>
        <w:rPr>
          <w:rFonts w:ascii="Arial" w:hAnsi="Arial" w:cs="Arial"/>
          <w:sz w:val="24"/>
          <w:szCs w:val="24"/>
        </w:rPr>
        <w:t xml:space="preserve"> Caitlin’s</w:t>
      </w:r>
      <w:r w:rsidRPr="00ED6E46">
        <w:rPr>
          <w:rFonts w:ascii="Arial" w:hAnsi="Arial" w:cs="Arial"/>
          <w:sz w:val="24"/>
          <w:szCs w:val="24"/>
        </w:rPr>
        <w:t xml:space="preserve"> diet diary. </w:t>
      </w:r>
      <w:r>
        <w:rPr>
          <w:rFonts w:ascii="Arial" w:hAnsi="Arial" w:cs="Arial"/>
          <w:sz w:val="24"/>
          <w:szCs w:val="24"/>
        </w:rPr>
        <w:t>Everything that</w:t>
      </w:r>
      <w:r w:rsidRPr="00ED6E46">
        <w:rPr>
          <w:rFonts w:ascii="Arial" w:hAnsi="Arial" w:cs="Arial"/>
          <w:sz w:val="24"/>
          <w:szCs w:val="24"/>
        </w:rPr>
        <w:t xml:space="preserve"> she ate and drank over a day</w:t>
      </w:r>
      <w:r>
        <w:rPr>
          <w:rFonts w:ascii="Arial" w:hAnsi="Arial" w:cs="Arial"/>
          <w:sz w:val="24"/>
          <w:szCs w:val="24"/>
        </w:rPr>
        <w:t xml:space="preserve"> was recorded.</w:t>
      </w:r>
    </w:p>
    <w:p w14:paraId="4FC21737" w14:textId="77777777" w:rsidR="00C533EC" w:rsidRPr="00C2063F" w:rsidRDefault="00C533EC" w:rsidP="00C2063F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67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451"/>
        <w:gridCol w:w="5178"/>
        <w:gridCol w:w="2551"/>
      </w:tblGrid>
      <w:tr w:rsidR="00C533EC" w:rsidRPr="006104A2" w14:paraId="38AFD859" w14:textId="77777777" w:rsidTr="0014496A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289D8F07" w14:textId="77777777" w:rsidR="00C533EC" w:rsidRPr="00C533EC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533EC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3F84CEBE" w14:textId="77777777" w:rsidR="00C533EC" w:rsidRPr="00C533EC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533EC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64FC28A3" w14:textId="77777777" w:rsidR="00C533EC" w:rsidRPr="00C533EC" w:rsidRDefault="00C533EC" w:rsidP="00C533E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C533EC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C533EC" w:rsidRPr="006104A2" w14:paraId="658CB3C3" w14:textId="77777777" w:rsidTr="0014496A">
        <w:trPr>
          <w:trHeight w:val="927"/>
        </w:trPr>
        <w:tc>
          <w:tcPr>
            <w:tcW w:w="1451" w:type="dxa"/>
            <w:shd w:val="clear" w:color="auto" w:fill="D6E3BC" w:themeFill="accent3" w:themeFillTint="66"/>
          </w:tcPr>
          <w:p w14:paraId="4D0B8DB9" w14:textId="77777777" w:rsidR="00C533EC" w:rsidRPr="00C2063F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2063F">
              <w:rPr>
                <w:rFonts w:ascii="Arial" w:eastAsia="Calibri" w:hAnsi="Arial" w:cs="Arial"/>
                <w:b/>
                <w:bCs/>
              </w:rPr>
              <w:t>7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4F48BF4F" w14:textId="5B65CD74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small bowl of cereal (</w:t>
            </w:r>
            <w:r w:rsidR="00D51A63">
              <w:rPr>
                <w:rFonts w:ascii="Arial" w:eastAsia="Calibri" w:hAnsi="Arial" w:cs="Arial"/>
              </w:rPr>
              <w:t>sugar coated popped rice</w:t>
            </w:r>
            <w:r w:rsidRPr="00C2063F">
              <w:rPr>
                <w:rFonts w:ascii="Arial" w:eastAsia="Calibri" w:hAnsi="Arial" w:cs="Arial"/>
              </w:rPr>
              <w:t>) with semi skimmed milk</w:t>
            </w:r>
          </w:p>
          <w:p w14:paraId="34E01005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banana</w:t>
            </w:r>
          </w:p>
          <w:p w14:paraId="12D34CE3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4F39555D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  <w:tr w:rsidR="00C533EC" w:rsidRPr="006104A2" w14:paraId="6D789E56" w14:textId="77777777" w:rsidTr="0014496A">
        <w:trPr>
          <w:trHeight w:val="253"/>
        </w:trPr>
        <w:tc>
          <w:tcPr>
            <w:tcW w:w="1451" w:type="dxa"/>
            <w:shd w:val="clear" w:color="auto" w:fill="D6E3BC" w:themeFill="accent3" w:themeFillTint="66"/>
          </w:tcPr>
          <w:p w14:paraId="61D93E04" w14:textId="77777777" w:rsidR="00C533EC" w:rsidRPr="00C2063F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2063F">
              <w:rPr>
                <w:rFonts w:ascii="Arial" w:eastAsia="Calibri" w:hAnsi="Arial" w:cs="Arial"/>
                <w:b/>
                <w:bCs/>
              </w:rPr>
              <w:t>10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662D1B28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portion of grapes and 1 portion of blueberries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6B77C976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  <w:tr w:rsidR="00C533EC" w:rsidRPr="006104A2" w14:paraId="3AF1507A" w14:textId="77777777" w:rsidTr="0014496A">
        <w:trPr>
          <w:trHeight w:val="773"/>
        </w:trPr>
        <w:tc>
          <w:tcPr>
            <w:tcW w:w="1451" w:type="dxa"/>
            <w:shd w:val="clear" w:color="auto" w:fill="D6E3BC" w:themeFill="accent3" w:themeFillTint="66"/>
          </w:tcPr>
          <w:p w14:paraId="475F4DCA" w14:textId="77777777" w:rsidR="00C533EC" w:rsidRPr="00C2063F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2063F">
              <w:rPr>
                <w:rFonts w:ascii="Arial" w:eastAsia="Calibri" w:hAnsi="Arial" w:cs="Arial"/>
                <w:b/>
                <w:bCs/>
              </w:rPr>
              <w:t>11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2E3824A9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3AE33EE9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  <w:tr w:rsidR="00C533EC" w:rsidRPr="006104A2" w14:paraId="72D01AB5" w14:textId="77777777" w:rsidTr="0014496A">
        <w:trPr>
          <w:trHeight w:val="1601"/>
        </w:trPr>
        <w:tc>
          <w:tcPr>
            <w:tcW w:w="1451" w:type="dxa"/>
            <w:shd w:val="clear" w:color="auto" w:fill="D6E3BC" w:themeFill="accent3" w:themeFillTint="66"/>
          </w:tcPr>
          <w:p w14:paraId="56A93E5F" w14:textId="77777777" w:rsidR="00C533EC" w:rsidRPr="00C2063F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2063F">
              <w:rPr>
                <w:rFonts w:ascii="Arial" w:eastAsia="Calibri" w:hAnsi="Arial" w:cs="Arial"/>
                <w:b/>
                <w:bCs/>
              </w:rPr>
              <w:t>13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35CAAB7D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2 medium slices of white bread with an average spreading of butter and 2 slices of ham</w:t>
            </w:r>
          </w:p>
          <w:p w14:paraId="3B21A03E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small packet of crisps</w:t>
            </w:r>
          </w:p>
          <w:p w14:paraId="140D4F74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DADE251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  <w:tr w:rsidR="00C533EC" w:rsidRPr="006104A2" w14:paraId="0FAF74A8" w14:textId="77777777" w:rsidTr="0014496A">
        <w:trPr>
          <w:trHeight w:val="507"/>
        </w:trPr>
        <w:tc>
          <w:tcPr>
            <w:tcW w:w="1451" w:type="dxa"/>
            <w:shd w:val="clear" w:color="auto" w:fill="D6E3BC" w:themeFill="accent3" w:themeFillTint="66"/>
          </w:tcPr>
          <w:p w14:paraId="349D976D" w14:textId="77777777" w:rsidR="00C533EC" w:rsidRPr="00C2063F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2063F">
              <w:rPr>
                <w:rFonts w:ascii="Arial" w:eastAsia="Calibri" w:hAnsi="Arial" w:cs="Arial"/>
                <w:b/>
                <w:bCs/>
              </w:rPr>
              <w:t>15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1CC70C3D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 xml:space="preserve">1 apple </w:t>
            </w:r>
          </w:p>
          <w:p w14:paraId="1B2D3942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scoop of strawberry ice cream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30FA5C30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  <w:tr w:rsidR="00C533EC" w:rsidRPr="006104A2" w14:paraId="71AF3FE1" w14:textId="77777777" w:rsidTr="0014496A">
        <w:trPr>
          <w:trHeight w:val="868"/>
        </w:trPr>
        <w:tc>
          <w:tcPr>
            <w:tcW w:w="1451" w:type="dxa"/>
            <w:shd w:val="clear" w:color="auto" w:fill="D6E3BC" w:themeFill="accent3" w:themeFillTint="66"/>
          </w:tcPr>
          <w:p w14:paraId="591B14FD" w14:textId="77777777" w:rsidR="00C533EC" w:rsidRPr="00C2063F" w:rsidRDefault="00C533EC" w:rsidP="00C533EC">
            <w:pPr>
              <w:rPr>
                <w:rFonts w:ascii="Arial" w:eastAsia="Calibri" w:hAnsi="Arial" w:cs="Arial"/>
                <w:b/>
                <w:bCs/>
              </w:rPr>
            </w:pPr>
            <w:r w:rsidRPr="00C2063F">
              <w:rPr>
                <w:rFonts w:ascii="Arial" w:eastAsia="Calibri" w:hAnsi="Arial" w:cs="Arial"/>
                <w:b/>
                <w:bCs/>
              </w:rPr>
              <w:t>18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7F012471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Two fish fingers, a small portion of oven chips and baked beans</w:t>
            </w:r>
          </w:p>
          <w:p w14:paraId="69E010E3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can of cola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3F4CED2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  <w:tr w:rsidR="00C533EC" w:rsidRPr="006104A2" w14:paraId="398D525F" w14:textId="77777777" w:rsidTr="0014496A">
        <w:trPr>
          <w:trHeight w:val="253"/>
        </w:trPr>
        <w:tc>
          <w:tcPr>
            <w:tcW w:w="1451" w:type="dxa"/>
            <w:shd w:val="clear" w:color="auto" w:fill="D6E3BC" w:themeFill="accent3" w:themeFillTint="66"/>
          </w:tcPr>
          <w:p w14:paraId="6B3282A9" w14:textId="792D9391" w:rsidR="00C533EC" w:rsidRPr="00C2063F" w:rsidRDefault="0014496A" w:rsidP="00C533EC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9.3</w:t>
            </w:r>
            <w:bookmarkStart w:id="0" w:name="_GoBack"/>
            <w:bookmarkEnd w:id="0"/>
            <w:r w:rsidR="00C533EC" w:rsidRPr="00C2063F">
              <w:rPr>
                <w:rFonts w:ascii="Arial" w:eastAsia="Calibri" w:hAnsi="Arial" w:cs="Arial"/>
                <w:b/>
                <w:bCs/>
              </w:rPr>
              <w:t>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0BCB8B34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  <w:r w:rsidRPr="00C2063F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1AA7FC78" w14:textId="77777777" w:rsidR="00C533EC" w:rsidRPr="00C2063F" w:rsidRDefault="00C533EC" w:rsidP="00C533EC">
            <w:pPr>
              <w:rPr>
                <w:rFonts w:ascii="Arial" w:eastAsia="Calibri" w:hAnsi="Arial" w:cs="Arial"/>
              </w:rPr>
            </w:pPr>
          </w:p>
        </w:tc>
      </w:tr>
    </w:tbl>
    <w:p w14:paraId="5852F5D9" w14:textId="77777777" w:rsidR="00C2063F" w:rsidRDefault="00C2063F" w:rsidP="00C2063F"/>
    <w:p w14:paraId="01AE79FA" w14:textId="77777777" w:rsidR="00C2063F" w:rsidRDefault="00C2063F" w:rsidP="00C2063F"/>
    <w:p w14:paraId="1D8A0DC4" w14:textId="77777777" w:rsidR="00C2063F" w:rsidRDefault="00C2063F" w:rsidP="00C2063F"/>
    <w:p w14:paraId="543ED68B" w14:textId="77777777" w:rsidR="00C2063F" w:rsidRDefault="00C2063F" w:rsidP="00C2063F"/>
    <w:p w14:paraId="309B9B76" w14:textId="77777777" w:rsidR="0014496A" w:rsidRDefault="0014496A" w:rsidP="00C2063F"/>
    <w:p w14:paraId="7CCE13E8" w14:textId="77777777" w:rsidR="00C2063F" w:rsidRDefault="00C2063F" w:rsidP="00680293"/>
    <w:p w14:paraId="3F07C454" w14:textId="77777777" w:rsidR="00C533EC" w:rsidRDefault="00C533EC" w:rsidP="00C533EC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>, complete the diet diary in the table above.</w:t>
      </w:r>
    </w:p>
    <w:p w14:paraId="28039DB0" w14:textId="77777777" w:rsidR="00C533EC" w:rsidRPr="008A1E6A" w:rsidRDefault="00C533EC" w:rsidP="00C533EC">
      <w:pPr>
        <w:pStyle w:val="ListParagraph"/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DC5343E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171F70F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0C1FA756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35633A27" w14:textId="77777777" w:rsidR="00C533EC" w:rsidRPr="00D34360" w:rsidRDefault="00C533EC" w:rsidP="00C533EC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3ABABA14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28817393" w14:textId="77777777" w:rsidR="00C533EC" w:rsidRPr="00D34360" w:rsidRDefault="00C533EC" w:rsidP="00C533EC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093B8DDF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4CBE51B8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3C51D20A" w14:textId="77777777" w:rsidR="00C533EC" w:rsidRPr="00D34360" w:rsidRDefault="00C533EC" w:rsidP="00C533EC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29F3AD70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0451796F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44AC3F56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1F069FEF" w14:textId="77777777" w:rsidR="00C533EC" w:rsidRPr="00D34360" w:rsidRDefault="00C533EC" w:rsidP="00C533EC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5C32578F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1255EA95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0515239C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703C41B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06870EA3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064939FE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42427048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9DA5E0A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19565DFB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21603071" w14:textId="77777777" w:rsidR="00C533EC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22F12C1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62EF3653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0E04018C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ABC17D9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CEBBE51" w14:textId="77777777" w:rsidR="00C533EC" w:rsidRPr="00D34360" w:rsidRDefault="00C533EC" w:rsidP="00C533EC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6AF10523" w14:textId="77777777" w:rsidR="00C533EC" w:rsidRPr="00D34360" w:rsidRDefault="00C533EC" w:rsidP="00C533EC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641D5E73" w14:textId="77777777" w:rsidR="00D34360" w:rsidRPr="00D34360" w:rsidRDefault="00D34360" w:rsidP="00D34360">
      <w:pPr>
        <w:rPr>
          <w:rFonts w:ascii="Arial" w:hAnsi="Arial" w:cs="Arial"/>
        </w:rPr>
      </w:pPr>
    </w:p>
    <w:p w14:paraId="0A63AFAC" w14:textId="77777777" w:rsidR="00D34360" w:rsidRPr="00D34360" w:rsidRDefault="00D34360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F4A8942" w14:textId="430F14FB" w:rsidR="000607C7" w:rsidRPr="00D34360" w:rsidRDefault="000607C7" w:rsidP="00D34360">
      <w:pPr>
        <w:pStyle w:val="FFLSubHeaders"/>
      </w:pPr>
    </w:p>
    <w:sectPr w:rsidR="000607C7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E27FFC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B57B88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14496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B57B88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14496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49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D375C3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CEE806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14496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CEE806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14496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4496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4496A"/>
    <w:rsid w:val="00173E4C"/>
    <w:rsid w:val="00190FAE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680293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063F"/>
    <w:rsid w:val="00C24DA7"/>
    <w:rsid w:val="00C27CD8"/>
    <w:rsid w:val="00C346FC"/>
    <w:rsid w:val="00C46085"/>
    <w:rsid w:val="00C533EC"/>
    <w:rsid w:val="00C56155"/>
    <w:rsid w:val="00C94A2D"/>
    <w:rsid w:val="00C97A5C"/>
    <w:rsid w:val="00CB6105"/>
    <w:rsid w:val="00CE2205"/>
    <w:rsid w:val="00D07E98"/>
    <w:rsid w:val="00D13DB7"/>
    <w:rsid w:val="00D218C0"/>
    <w:rsid w:val="00D34360"/>
    <w:rsid w:val="00D51A63"/>
    <w:rsid w:val="00D778F2"/>
    <w:rsid w:val="00D82D30"/>
    <w:rsid w:val="00DA6C15"/>
    <w:rsid w:val="00DC401F"/>
    <w:rsid w:val="00E03FCF"/>
    <w:rsid w:val="00E16E32"/>
    <w:rsid w:val="00EF1689"/>
    <w:rsid w:val="00F07212"/>
    <w:rsid w:val="00F4555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C533E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53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C533E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5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B2F91-DFD3-417D-A636-4CC223C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8-12-12T14:39:00Z</dcterms:created>
  <dcterms:modified xsi:type="dcterms:W3CDTF">2018-12-17T13:54:00Z</dcterms:modified>
</cp:coreProperties>
</file>